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28" w:rsidRPr="008E5828" w:rsidRDefault="008E5828" w:rsidP="008E5828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8E5828" w:rsidRPr="008E5828" w:rsidRDefault="008E5828" w:rsidP="008E5828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828" w:rsidRPr="008E5828" w:rsidRDefault="00285861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0D21" w:rsidRPr="008E5828" w:rsidRDefault="00480D21" w:rsidP="008E582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5828" w:rsidRPr="008E5828" w:rsidRDefault="008E5828" w:rsidP="008E582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ДОКЛАД</w:t>
      </w:r>
    </w:p>
    <w:p w:rsidR="008E5828" w:rsidRPr="008E5828" w:rsidRDefault="008E5828" w:rsidP="008E5828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8E5828" w:rsidRPr="008E5828" w:rsidRDefault="008E5828" w:rsidP="008E582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suppressAutoHyphens/>
        <w:adjustRightInd/>
        <w:jc w:val="both"/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</w:pPr>
    </w:p>
    <w:p w:rsidR="008E5828" w:rsidRPr="007B1338" w:rsidRDefault="008E5828" w:rsidP="008E5828">
      <w:pPr>
        <w:suppressAutoHyphens/>
        <w:adjustRightInd/>
        <w:jc w:val="both"/>
        <w:rPr>
          <w:rFonts w:cs="Arial"/>
          <w:kern w:val="3"/>
          <w:lang w:val="bg-BG" w:eastAsia="zh-CN"/>
        </w:rPr>
      </w:pPr>
      <w:r w:rsidRPr="008E5828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8E5828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551BFC">
        <w:rPr>
          <w:rFonts w:ascii="Times New Roman" w:hAnsi="Times New Roman"/>
          <w:kern w:val="3"/>
          <w:sz w:val="24"/>
          <w:szCs w:val="24"/>
          <w:lang w:val="bg-BG" w:eastAsia="zh-CN"/>
        </w:rPr>
        <w:t>„</w:t>
      </w:r>
      <w:proofErr w:type="spellStart"/>
      <w:r w:rsidR="007B1338">
        <w:rPr>
          <w:rFonts w:ascii="Times New Roman" w:hAnsi="Times New Roman"/>
          <w:kern w:val="3"/>
          <w:sz w:val="24"/>
          <w:szCs w:val="24"/>
          <w:lang w:val="bg-BG" w:eastAsia="zh-CN"/>
        </w:rPr>
        <w:t>Председник</w:t>
      </w:r>
      <w:proofErr w:type="spellEnd"/>
      <w:r w:rsidR="007B1338">
        <w:rPr>
          <w:rFonts w:ascii="Times New Roman" w:hAnsi="Times New Roman"/>
          <w:kern w:val="3"/>
          <w:sz w:val="24"/>
          <w:szCs w:val="24"/>
          <w:lang w:val="bg-BG" w:eastAsia="zh-CN"/>
        </w:rPr>
        <w:t>“ ООД, с. Бели Извор, общ. Враца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7B133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480D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1338">
        <w:rPr>
          <w:rFonts w:ascii="Times New Roman" w:hAnsi="Times New Roman"/>
          <w:sz w:val="24"/>
          <w:szCs w:val="24"/>
          <w:lang w:val="bg-BG"/>
        </w:rPr>
        <w:t>21.04.2026 г.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551BFC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8E5828">
        <w:rPr>
          <w:lang w:val="ru-RU"/>
        </w:rPr>
        <w:t xml:space="preserve"> </w:t>
      </w:r>
      <w:r w:rsidR="007B1338">
        <w:rPr>
          <w:rFonts w:ascii="Times New Roman" w:hAnsi="Times New Roman"/>
          <w:sz w:val="24"/>
          <w:szCs w:val="24"/>
          <w:lang w:val="bg-BG"/>
        </w:rPr>
        <w:t>с. Бели Извор, общ. Враца</w:t>
      </w:r>
    </w:p>
    <w:p w:rsidR="00551BFC" w:rsidRDefault="00551BFC" w:rsidP="008E5828">
      <w:pPr>
        <w:rPr>
          <w:rFonts w:ascii="Times New Roman" w:hAnsi="Times New Roman"/>
          <w:sz w:val="24"/>
          <w:szCs w:val="24"/>
          <w:lang w:val="bg-BG"/>
        </w:rPr>
      </w:pPr>
    </w:p>
    <w:p w:rsidR="008E5828" w:rsidRPr="00551BFC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000000"/>
          <w:sz w:val="24"/>
          <w:szCs w:val="24"/>
          <w:lang w:val="bg-BG"/>
        </w:rPr>
        <w:t>Проверени компоненти и фактори на околната среда:</w:t>
      </w:r>
    </w:p>
    <w:p w:rsidR="008E5828" w:rsidRPr="008E5828" w:rsidRDefault="007B133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-  Почви;</w:t>
      </w:r>
    </w:p>
    <w:p w:rsidR="008E5828" w:rsidRPr="00480D21" w:rsidRDefault="008E5828" w:rsidP="008E5828">
      <w:pPr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E5828">
        <w:rPr>
          <w:rFonts w:ascii="Times New Roman" w:hAnsi="Times New Roman"/>
          <w:color w:val="000000"/>
          <w:sz w:val="24"/>
          <w:szCs w:val="24"/>
          <w:lang w:val="bg-BG"/>
        </w:rPr>
        <w:t xml:space="preserve">-  </w:t>
      </w:r>
      <w:r w:rsidR="00551BFC">
        <w:rPr>
          <w:rFonts w:ascii="Times New Roman" w:hAnsi="Times New Roman"/>
          <w:color w:val="000000"/>
          <w:sz w:val="24"/>
          <w:szCs w:val="24"/>
          <w:lang w:val="bg-BG"/>
        </w:rPr>
        <w:t>Води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В изпълнение на Заповед № </w:t>
      </w:r>
      <w:r w:rsidR="007B1338">
        <w:rPr>
          <w:rFonts w:ascii="Times New Roman" w:hAnsi="Times New Roman"/>
          <w:sz w:val="24"/>
          <w:szCs w:val="24"/>
          <w:lang w:val="bg-BG"/>
        </w:rPr>
        <w:t>42</w:t>
      </w:r>
      <w:r w:rsidRPr="008E5828">
        <w:rPr>
          <w:rFonts w:ascii="Times New Roman" w:hAnsi="Times New Roman"/>
          <w:sz w:val="24"/>
          <w:szCs w:val="24"/>
          <w:lang w:val="bg-BG"/>
        </w:rPr>
        <w:t>/</w:t>
      </w:r>
      <w:r w:rsidR="007B1338">
        <w:rPr>
          <w:rFonts w:ascii="Times New Roman" w:hAnsi="Times New Roman"/>
          <w:sz w:val="24"/>
          <w:szCs w:val="24"/>
          <w:lang w:val="bg-BG"/>
        </w:rPr>
        <w:t>20</w:t>
      </w:r>
      <w:r w:rsidRPr="008E5828">
        <w:rPr>
          <w:rFonts w:ascii="Times New Roman" w:hAnsi="Times New Roman"/>
          <w:sz w:val="24"/>
          <w:szCs w:val="24"/>
          <w:lang w:val="bg-BG"/>
        </w:rPr>
        <w:t>.0</w:t>
      </w:r>
      <w:r w:rsidR="00551BFC">
        <w:rPr>
          <w:rFonts w:ascii="Times New Roman" w:hAnsi="Times New Roman"/>
          <w:sz w:val="24"/>
          <w:szCs w:val="24"/>
          <w:lang w:val="bg-BG"/>
        </w:rPr>
        <w:t>4</w:t>
      </w:r>
      <w:r w:rsidRPr="008E5828">
        <w:rPr>
          <w:rFonts w:ascii="Times New Roman" w:hAnsi="Times New Roman"/>
          <w:sz w:val="24"/>
          <w:szCs w:val="24"/>
          <w:lang w:val="bg-BG"/>
        </w:rPr>
        <w:t>.202</w:t>
      </w:r>
      <w:r w:rsidR="00480D21">
        <w:rPr>
          <w:rFonts w:ascii="Times New Roman" w:hAnsi="Times New Roman"/>
          <w:sz w:val="24"/>
          <w:szCs w:val="24"/>
          <w:lang w:val="bg-BG"/>
        </w:rPr>
        <w:t>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8E5828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 за опазване на околната среда и Годишен план за контролната де</w:t>
      </w:r>
      <w:r w:rsidR="00480D21">
        <w:rPr>
          <w:rFonts w:ascii="Times New Roman" w:hAnsi="Times New Roman"/>
          <w:sz w:val="24"/>
          <w:szCs w:val="24"/>
          <w:lang w:val="bg-BG"/>
        </w:rPr>
        <w:t>йност на РИОСВ - Враца през 2026</w:t>
      </w:r>
      <w:r w:rsidRPr="008E5828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E5828" w:rsidRPr="008E5828" w:rsidRDefault="008E5828" w:rsidP="008E58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8E5828" w:rsidRPr="008E5828" w:rsidRDefault="008E5828" w:rsidP="008E5828">
      <w:pPr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8E5828" w:rsidRDefault="008E5828" w:rsidP="007B133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8E5828">
        <w:rPr>
          <w:rFonts w:ascii="Times New Roman" w:hAnsi="Times New Roman"/>
          <w:sz w:val="24"/>
          <w:szCs w:val="24"/>
          <w:lang w:val="bg-BG"/>
        </w:rPr>
        <w:t>-</w:t>
      </w:r>
      <w:r w:rsidRPr="008E5828">
        <w:rPr>
          <w:rFonts w:ascii="Times New Roman" w:hAnsi="Times New Roman"/>
          <w:sz w:val="24"/>
          <w:szCs w:val="24"/>
          <w:lang w:val="bg-BG"/>
        </w:rPr>
        <w:tab/>
        <w:t xml:space="preserve">Закон </w:t>
      </w:r>
      <w:r w:rsidR="007B1338">
        <w:rPr>
          <w:rFonts w:ascii="Times New Roman" w:hAnsi="Times New Roman"/>
          <w:sz w:val="24"/>
          <w:szCs w:val="24"/>
          <w:lang w:val="bg-BG"/>
        </w:rPr>
        <w:t>за почвите;</w:t>
      </w:r>
    </w:p>
    <w:p w:rsidR="007B1338" w:rsidRPr="008E5828" w:rsidRDefault="007B1338" w:rsidP="007B1338">
      <w:pPr>
        <w:ind w:left="42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  Закон за водите.</w:t>
      </w:r>
    </w:p>
    <w:p w:rsidR="008E5828" w:rsidRPr="008E5828" w:rsidRDefault="008E5828" w:rsidP="008E5828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8E5828" w:rsidRPr="008E5828" w:rsidRDefault="007B1338" w:rsidP="007B1338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 Работна площадка на цех за обработка на скалнооблицовъчн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материали.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Default="008E582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1338" w:rsidRPr="008E5828" w:rsidRDefault="007B1338" w:rsidP="008E582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lastRenderedPageBreak/>
        <w:t>Води</w:t>
      </w:r>
    </w:p>
    <w:p w:rsidR="008E5828" w:rsidRPr="008E5828" w:rsidRDefault="008E5828" w:rsidP="008E5828">
      <w:pPr>
        <w:ind w:left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i/>
          <w:sz w:val="24"/>
          <w:szCs w:val="24"/>
          <w:lang w:val="bg-BG"/>
        </w:rPr>
        <w:t xml:space="preserve">Контрол по Закона за водите </w:t>
      </w:r>
    </w:p>
    <w:p w:rsidR="007B1338" w:rsidRPr="00350F40" w:rsidRDefault="007B1338" w:rsidP="007B1338">
      <w:pPr>
        <w:ind w:firstLine="72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350F40">
        <w:rPr>
          <w:rFonts w:ascii="Times New Roman" w:eastAsia="Calibri" w:hAnsi="Times New Roman"/>
          <w:sz w:val="24"/>
          <w:szCs w:val="24"/>
          <w:lang w:val="bg-BG"/>
        </w:rPr>
        <w:t xml:space="preserve">Водоснабдяването на обекта се осъществява от селищната водопроводна система на база сключен договор с „ВиК“ ООД, гр. Враца. </w:t>
      </w:r>
    </w:p>
    <w:p w:rsidR="007B1338" w:rsidRPr="00350F40" w:rsidRDefault="007B1338" w:rsidP="007B1338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50F40">
        <w:rPr>
          <w:rFonts w:ascii="Times New Roman" w:eastAsia="Calibri" w:hAnsi="Times New Roman"/>
          <w:sz w:val="24"/>
          <w:szCs w:val="24"/>
          <w:lang w:val="bg-BG"/>
        </w:rPr>
        <w:t xml:space="preserve">Производствените отпадъчни води са включени в оборотен цикъл и се пречистват в локално пречиствателно съоръжение. Използва се </w:t>
      </w:r>
      <w:proofErr w:type="spellStart"/>
      <w:r w:rsidRPr="00350F40">
        <w:rPr>
          <w:rFonts w:ascii="Times New Roman" w:eastAsia="Calibri" w:hAnsi="Times New Roman"/>
          <w:sz w:val="24"/>
          <w:szCs w:val="24"/>
          <w:lang w:val="bg-BG"/>
        </w:rPr>
        <w:t>флокулант</w:t>
      </w:r>
      <w:proofErr w:type="spellEnd"/>
      <w:r w:rsidRPr="00350F40">
        <w:rPr>
          <w:rFonts w:ascii="Times New Roman" w:eastAsia="Calibri" w:hAnsi="Times New Roman"/>
          <w:sz w:val="24"/>
          <w:szCs w:val="24"/>
          <w:lang w:val="bg-BG"/>
        </w:rPr>
        <w:t xml:space="preserve"> за утаяване на твърдите частици. </w:t>
      </w:r>
    </w:p>
    <w:p w:rsidR="007B1338" w:rsidRPr="00C55A6F" w:rsidRDefault="007B1338" w:rsidP="007B1338">
      <w:pPr>
        <w:overflowPunct/>
        <w:autoSpaceDE/>
        <w:autoSpaceDN/>
        <w:adjustRightInd/>
        <w:spacing w:line="259" w:lineRule="auto"/>
        <w:ind w:firstLine="709"/>
        <w:jc w:val="both"/>
        <w:textAlignment w:val="auto"/>
        <w:rPr>
          <w:rFonts w:ascii="Times New Roman" w:eastAsia="Calibri" w:hAnsi="Times New Roman"/>
          <w:color w:val="000000"/>
          <w:sz w:val="24"/>
          <w:szCs w:val="24"/>
          <w:lang w:val="bg-BG"/>
        </w:rPr>
      </w:pPr>
      <w:r w:rsidRPr="00350F40">
        <w:rPr>
          <w:rFonts w:ascii="Times New Roman" w:eastAsia="Calibri" w:hAnsi="Times New Roman"/>
          <w:sz w:val="24"/>
          <w:szCs w:val="24"/>
          <w:lang w:val="bg-BG"/>
        </w:rPr>
        <w:t xml:space="preserve">Битово-фекалните отпадъчни води се събират в </w:t>
      </w:r>
      <w:proofErr w:type="spellStart"/>
      <w:r w:rsidRPr="00350F40">
        <w:rPr>
          <w:rFonts w:ascii="Times New Roman" w:eastAsia="Calibri" w:hAnsi="Times New Roman"/>
          <w:sz w:val="24"/>
          <w:szCs w:val="24"/>
          <w:lang w:val="bg-BG"/>
        </w:rPr>
        <w:t>изгребна</w:t>
      </w:r>
      <w:proofErr w:type="spellEnd"/>
      <w:r w:rsidRPr="00350F40">
        <w:rPr>
          <w:rFonts w:ascii="Times New Roman" w:eastAsia="Calibri" w:hAnsi="Times New Roman"/>
          <w:sz w:val="24"/>
          <w:szCs w:val="24"/>
          <w:lang w:val="bg-BG"/>
        </w:rPr>
        <w:t xml:space="preserve"> яма. В момента на проверката е представ</w:t>
      </w:r>
      <w:r w:rsidRPr="00C55A6F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ена фактура </w:t>
      </w:r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за почистване на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>изгребнат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яма.</w:t>
      </w:r>
    </w:p>
    <w:p w:rsidR="008E5828" w:rsidRPr="007B1338" w:rsidRDefault="008E5828" w:rsidP="008E5828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828" w:rsidRPr="00551BFC" w:rsidRDefault="007B1338" w:rsidP="008E582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чви</w:t>
      </w:r>
    </w:p>
    <w:p w:rsidR="008E5828" w:rsidRPr="00551BFC" w:rsidRDefault="008E5828" w:rsidP="008E5828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Контрол по </w:t>
      </w:r>
      <w:r w:rsidR="00480D21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Закон</w:t>
      </w:r>
      <w:r w:rsidR="00551BFC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за</w:t>
      </w:r>
      <w:r w:rsidR="00480D21" w:rsidRPr="00551BF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</w:t>
      </w:r>
      <w:r w:rsidR="007B1338">
        <w:rPr>
          <w:rFonts w:ascii="Times New Roman" w:hAnsi="Times New Roman"/>
          <w:b/>
          <w:i/>
          <w:sz w:val="24"/>
          <w:szCs w:val="24"/>
          <w:lang w:val="bg-BG"/>
        </w:rPr>
        <w:t>почвите</w:t>
      </w:r>
    </w:p>
    <w:p w:rsidR="007B1338" w:rsidRPr="00C55A6F" w:rsidRDefault="007B1338" w:rsidP="007B1338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Формираният при пречистването </w:t>
      </w:r>
      <w:proofErr w:type="spellStart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шлам</w:t>
      </w:r>
      <w:proofErr w:type="spellEnd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 минава през филтър преса и полусух се депонира на обособена бетонирана площадка в границите на цеха.</w:t>
      </w:r>
    </w:p>
    <w:p w:rsidR="007B1338" w:rsidRPr="00C55A6F" w:rsidRDefault="007B1338" w:rsidP="007B1338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Технологичния отпадък /изрезки/ се депонира на терен в съседство на площадката с </w:t>
      </w:r>
      <w:proofErr w:type="spellStart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шлама</w:t>
      </w:r>
      <w:proofErr w:type="spellEnd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B1338" w:rsidRPr="00C55A6F" w:rsidRDefault="007B1338" w:rsidP="007B1338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Депонираните </w:t>
      </w:r>
      <w:proofErr w:type="spellStart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шлам</w:t>
      </w:r>
      <w:proofErr w:type="spellEnd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 и изрезки периодично се извозват на кариера „</w:t>
      </w:r>
      <w:proofErr w:type="spellStart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Требежа</w:t>
      </w:r>
      <w:proofErr w:type="spellEnd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“, в землището на с. Горна Кремена с концесионер „</w:t>
      </w:r>
      <w:proofErr w:type="spellStart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>Председник</w:t>
      </w:r>
      <w:proofErr w:type="spellEnd"/>
      <w:r w:rsidRPr="00C55A6F">
        <w:rPr>
          <w:rFonts w:ascii="Times New Roman" w:hAnsi="Times New Roman"/>
          <w:color w:val="000000"/>
          <w:sz w:val="24"/>
          <w:szCs w:val="24"/>
          <w:lang w:val="bg-BG"/>
        </w:rPr>
        <w:t xml:space="preserve">“ ООД. </w:t>
      </w: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8E5828" w:rsidRPr="008E5828" w:rsidRDefault="008E5828" w:rsidP="008E5828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E5828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  <w:t xml:space="preserve">  </w:t>
      </w:r>
      <w:r w:rsidRPr="008E5828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8E5828" w:rsidRPr="008E5828" w:rsidRDefault="008E5828" w:rsidP="008E5828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8E5828">
        <w:rPr>
          <w:rFonts w:ascii="Times New Roman" w:eastAsia="Calibri" w:hAnsi="Times New Roman"/>
          <w:sz w:val="24"/>
          <w:szCs w:val="24"/>
        </w:rPr>
        <w:t xml:space="preserve">      </w:t>
      </w:r>
      <w:r w:rsidRPr="008E5828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</w:t>
      </w:r>
      <w:r w:rsidR="007B5F8C">
        <w:rPr>
          <w:rFonts w:ascii="Times New Roman" w:eastAsia="Calibri" w:hAnsi="Times New Roman"/>
          <w:sz w:val="24"/>
          <w:szCs w:val="24"/>
          <w:lang w:val="bg-BG"/>
        </w:rPr>
        <w:t>не е констатирано несъответствие съгласно екологичното законодателство.</w:t>
      </w:r>
    </w:p>
    <w:p w:rsidR="008E5828" w:rsidRPr="008E5828" w:rsidRDefault="008E5828" w:rsidP="008E5828">
      <w:pPr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61" w:rsidRDefault="00285861">
      <w:r>
        <w:separator/>
      </w:r>
    </w:p>
  </w:endnote>
  <w:endnote w:type="continuationSeparator" w:id="0">
    <w:p w:rsidR="00285861" w:rsidRDefault="0028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171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171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502E36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502E36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984285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502E36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C343F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61" w:rsidRDefault="00285861">
      <w:r>
        <w:separator/>
      </w:r>
    </w:p>
  </w:footnote>
  <w:footnote w:type="continuationSeparator" w:id="0">
    <w:p w:rsidR="00285861" w:rsidRDefault="0028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502E36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4409F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698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F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97999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5861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47E80"/>
    <w:rsid w:val="00451F4D"/>
    <w:rsid w:val="00473CEC"/>
    <w:rsid w:val="00480D21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02E36"/>
    <w:rsid w:val="0052019E"/>
    <w:rsid w:val="00533EA4"/>
    <w:rsid w:val="00540802"/>
    <w:rsid w:val="00542B66"/>
    <w:rsid w:val="00551BFC"/>
    <w:rsid w:val="0057056E"/>
    <w:rsid w:val="005A3B17"/>
    <w:rsid w:val="005B69F7"/>
    <w:rsid w:val="005C0D0B"/>
    <w:rsid w:val="005C74CD"/>
    <w:rsid w:val="005D759C"/>
    <w:rsid w:val="005D7788"/>
    <w:rsid w:val="005D7A64"/>
    <w:rsid w:val="00602A0B"/>
    <w:rsid w:val="00602D9A"/>
    <w:rsid w:val="00606F06"/>
    <w:rsid w:val="00617125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1338"/>
    <w:rsid w:val="007B5CDD"/>
    <w:rsid w:val="007B5F8C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5828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9735A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8B7"/>
    <w:rsid w:val="00C258A6"/>
    <w:rsid w:val="00C27FE1"/>
    <w:rsid w:val="00C31279"/>
    <w:rsid w:val="00C32C29"/>
    <w:rsid w:val="00C36910"/>
    <w:rsid w:val="00C473A4"/>
    <w:rsid w:val="00C53D4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4D6C"/>
    <w:rsid w:val="00E13AB8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156D5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26A0E-75E0-4D17-A6CA-A71CD80A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ZH0u/+i+Evu1e8VVJ52QPrDo0ND1TSZwam1+BLj8M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YPHs7zlOGeORdFNfjyKcWRVhKwU8yntCz/KCOEziNo=</DigestValue>
    </Reference>
  </SignedInfo>
  <SignatureValue>WuQDu4Qayf/XFfVzy6upSys/LxMqD/PTL31BP6TC8sLxzJDxRKyBNoHLwkei4Z15ZmZVgmVnDDE0
GSLu1NX9oQ15m2VMUL0iCskqXeE1MsZp+lA4mViau3lJf4vcYw/2Dr703fDhxxn73Kd61LiMqXV4
wC0shxHVtjfDppFahKZy6hDf20XzvCiC8CTW4G7hrkdFFtWNbhBmioOo9K/zKgfpdyuSEb483AYg
H2LZiKsP6CDOA+jIK1yCyxwOx6UbgOUDFe7rg6RQQq6/3rzhK9zofLxJphz006cz3v4nQTqL80kU
gYGK0l8GNS7THzTgru2jF8LqlPllK6+ZUL33TGLAZfWTkoaDIHFN682syZutmI2rbHDT+8YD1VDy
Lj6uYkYDuwPJM/uCx9qAQHi5mSfZI5mPa5byJr1gA2LntsYPL6uC4rmiKuAMtIU8QuaV8iNYPORZ
kSLLTtmBl2BPBp0DmqZmvN1hnnvpjB7dC3h5xHI8uRcbV42+L3m6xg0O</SignatureValue>
  <KeyInfo>
    <X509Data>
      <X509Certificate>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/SzYknytloW25j+PkMNRhhNjkv5bAUEmgxsUTwUxx4=</DigestValue>
      </Reference>
      <Reference URI="/word/endnotes.xml?ContentType=application/vnd.openxmlformats-officedocument.wordprocessingml.endnotes+xml">
        <DigestMethod Algorithm="http://www.w3.org/2001/04/xmlenc#sha256"/>
        <DigestValue>ltCdK7vdJf1bku3zSHa/CkgRiGe1PhX/0vHscfRINnI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0/ssBIjifaD9ItxXNMi1j5eZ32tZuAhoQIPYC/cnAfY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48GOETlzHmYX1YuoRjURU8uPM56GnJ2hY5iiJO4TAVk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mTFsyyKQnilT+82Fb0WOKlmOQ6wkU1R3WWjg94zrHmE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AWxpUBB82B65AORt/owtBIh9us6JYD2luYnrc4epHOI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6:3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6:30:20Z</xd:SigningTime>
          <xd:SigningCertificate>
            <xd:Cert>
              <xd:CertDigest>
                <DigestMethod Algorithm="http://www.w3.org/2001/04/xmlenc#sha256"/>
                <DigestValue>wefvhWfYFVDrqqXEkYxesnFxu3kEr5OLolAcd1/4/K4=</DigestValue>
              </xd:CertDigest>
              <xd:IssuerSerial>
                <X509IssuerName>CN=B-Trust Operational Qualified CA, OU=B-Trust, O=BORICA AD, OID.2.5.4.97=NTRBG-201230426, C=BG</X509IssuerName>
                <X509SerialNumber>75016782845126058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n6Ltq5VepcHxF9+1n3HpkuCbaFZ6R/Hg8oRjzGM/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/pzgH/DO1q13xQJpKPmluWECDxIIpRfD234V7TPnWc=</DigestValue>
    </Reference>
  </SignedInfo>
  <SignatureValue>P1dqd1EuYN4cazQ42mqGcrSGlVoBdapx4nLOXrd9SPhsYBpGjYb9z2EoMvpzlYsKS/+ijigrWRb2
G6460RBb+5iv9d1AJcNVg1Y29g3WPY0DLKkKksTqOphbUKRCob79aDQEozhTfWQpQ7bDRjeWr4El
zehNkWBEzpPsq5KIdGTSIdDnOpbS9jz9k0R5qipF4GcS5c6w4w7vZfL+aELOdi+q+A0gjxG4cVvq
mKsR6n+8ym5j+SkfT62lEfc6m2BbwvGlXtpPE3kraYezeq48YY37qty1ZukjwteUg9DYYQ4pYw0e
Qpu+wQMsEO3bo0sZktgcrnpHuvI8I3XrBWSbrA==</SignatureValue>
  <KeyInfo>
    <X509Data>
      <X509Certificate>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/SzYknytloW25j+PkMNRhhNjkv5bAUEmgxsUTwUxx4=</DigestValue>
      </Reference>
      <Reference URI="/word/endnotes.xml?ContentType=application/vnd.openxmlformats-officedocument.wordprocessingml.endnotes+xml">
        <DigestMethod Algorithm="http://www.w3.org/2001/04/xmlenc#sha256"/>
        <DigestValue>ltCdK7vdJf1bku3zSHa/CkgRiGe1PhX/0vHscfRINnI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0/ssBIjifaD9ItxXNMi1j5eZ32tZuAhoQIPYC/cnAfY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48GOETlzHmYX1YuoRjURU8uPM56GnJ2hY5iiJO4TAVk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mTFsyyKQnilT+82Fb0WOKlmOQ6wkU1R3WWjg94zrHmE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AWxpUBB82B65AORt/owtBIh9us6JYD2luYnrc4epHOI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6:3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6:31:35Z</xd:SigningTime>
          <xd:SigningCertificate>
            <xd:Cert>
              <xd:CertDigest>
                <DigestMethod Algorithm="http://www.w3.org/2001/04/xmlenc#sha256"/>
                <DigestValue>sRZ1YqjuxIfBuEI0X50OCSzzowQudq1kHf0ZHYFeYLY=</DigestValue>
              </xd:CertDigest>
              <xd:IssuerSerial>
                <X509IssuerName>CN=B-Trust Operational Qualified CA, OU=B-Trust, O=BORICA AD, OID.2.5.4.97=NTRBG-201230426, C=BG</X509IssuerName>
                <X509SerialNumber>71070633344773712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JgB/f75XNe9KoFE3skz993wy4JR5eH+fGKevGhBX0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3MrNjpycralQ94FZHfCFfc3d5s1F3Q7AWAMRoLW3hM=</DigestValue>
    </Reference>
  </SignedInfo>
  <SignatureValue>iJbWnVn7gXpuD37Alvk2EHDO4xEcXDn5wZFGaKtkj8nUvn/k0HHJN7JkPKK0jLNecvak+Kb0i66Y
8/l21qSaImE/MCPzcBBTkFjlcR6GVTA6iJBhp5F5ZLlZGCWUp0cjy6rgR7w4Hs94PcZnES+1ZOwN
HdmvoCmUfiCvvez6FgLXERq6Wgjshp4TJdvVKzJ8yLA7tJR0HNnd3QpG5Ous8ouiEbS3ya1GycKv
KGpz495uzkra9ylcybyQ5CIBENmHJIzdm7h3vcLDj6+yofgGfwgDl1lUXfdOKy+xyagrHMxCDEVa
CB5wpsrbWAc+zDb3uDTkucOxjBmeOigK3yGbOA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/SzYknytloW25j+PkMNRhhNjkv5bAUEmgxsUTwUxx4=</DigestValue>
      </Reference>
      <Reference URI="/word/endnotes.xml?ContentType=application/vnd.openxmlformats-officedocument.wordprocessingml.endnotes+xml">
        <DigestMethod Algorithm="http://www.w3.org/2001/04/xmlenc#sha256"/>
        <DigestValue>ltCdK7vdJf1bku3zSHa/CkgRiGe1PhX/0vHscfRINnI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0/ssBIjifaD9ItxXNMi1j5eZ32tZuAhoQIPYC/cnAfY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48GOETlzHmYX1YuoRjURU8uPM56GnJ2hY5iiJO4TAVk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mTFsyyKQnilT+82Fb0WOKlmOQ6wkU1R3WWjg94zrHmE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AWxpUBB82B65AORt/owtBIh9us6JYD2luYnrc4epHOI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2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23:18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Io8NyFD6TXdahsAK98tWbE0Vvc5XHHeIzoPJc+9U54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2CfLq/zyyE+RnE+UYROHAcoTqrtN99cWucbftQPbms=</DigestValue>
    </Reference>
    <Reference Type="http://www.w3.org/2000/09/xmldsig#Object" URI="#idValidSigLnImg">
      <DigestMethod Algorithm="http://www.w3.org/2001/04/xmlenc#sha256"/>
      <DigestValue>2Ex5uOvSZjFpSzTaKhvt00L0E2h4mEw7Mylk0i0PmCg=</DigestValue>
    </Reference>
    <Reference Type="http://www.w3.org/2000/09/xmldsig#Object" URI="#idInvalidSigLnImg">
      <DigestMethod Algorithm="http://www.w3.org/2001/04/xmlenc#sha256"/>
      <DigestValue>kq02NS6EisCI+TcorYX24aW3r9NHWXrhjT5U9x1t6J8=</DigestValue>
    </Reference>
  </SignedInfo>
  <SignatureValue>f2IwQBq/CqIGn1J81tni4QVSVDKL7ksIbXCmRaWaC9R2U0sfsCaowHnsybLnt1AnXuqFhM0dKg4n
epSL1giqP9S1tezvRNi7Ld/Oy7hhlOV4nxQ6u50Mhgc+NmygOxrX/DJ4guKcyk7/rOV+uVOR2KAo
qHfLQw/I7Ac2AAyWiChPdo4K51ZJ+yI+rzX2QI/xr8AaorA7sGvZZqBngvXJ4Hhwfoc7rmrjG7NW
GO0VQ+ui6EOkN6VERe9GuFicZl1scVX8hJ9zLEhZbWy9v7NUemGep1D7vQAkPyl2xI3qqSiyF9MT
D9YiYnIUvUN74r6epdMq7Mfx9SDKnRuBP341Pw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0/SzYknytloW25j+PkMNRhhNjkv5bAUEmgxsUTwUxx4=</DigestValue>
      </Reference>
      <Reference URI="/word/endnotes.xml?ContentType=application/vnd.openxmlformats-officedocument.wordprocessingml.endnotes+xml">
        <DigestMethod Algorithm="http://www.w3.org/2001/04/xmlenc#sha256"/>
        <DigestValue>ltCdK7vdJf1bku3zSHa/CkgRiGe1PhX/0vHscfRINnI=</DigestValue>
      </Reference>
      <Reference URI="/word/fontTable.xml?ContentType=application/vnd.openxmlformats-officedocument.wordprocessingml.fontTable+xml">
        <DigestMethod Algorithm="http://www.w3.org/2001/04/xmlenc#sha256"/>
        <DigestValue>PJgql6S5H4BZ3mj7UHmojOQJQurmdFmIrWKIusgn4dU=</DigestValue>
      </Reference>
      <Reference URI="/word/footer1.xml?ContentType=application/vnd.openxmlformats-officedocument.wordprocessingml.footer+xml">
        <DigestMethod Algorithm="http://www.w3.org/2001/04/xmlenc#sha256"/>
        <DigestValue>0/ssBIjifaD9ItxXNMi1j5eZ32tZuAhoQIPYC/cnAfY=</DigestValue>
      </Reference>
      <Reference URI="/word/footer2.xml?ContentType=application/vnd.openxmlformats-officedocument.wordprocessingml.footer+xml">
        <DigestMethod Algorithm="http://www.w3.org/2001/04/xmlenc#sha256"/>
        <DigestValue>z+MYCXyJDWK+em3J1sIZ5dVWX2998dasVf+gSFwmKHg=</DigestValue>
      </Reference>
      <Reference URI="/word/footnotes.xml?ContentType=application/vnd.openxmlformats-officedocument.wordprocessingml.footnotes+xml">
        <DigestMethod Algorithm="http://www.w3.org/2001/04/xmlenc#sha256"/>
        <DigestValue>48GOETlzHmYX1YuoRjURU8uPM56GnJ2hY5iiJO4TAVk=</DigestValue>
      </Reference>
      <Reference URI="/word/header1.xml?ContentType=application/vnd.openxmlformats-officedocument.wordprocessingml.header+xml">
        <DigestMethod Algorithm="http://www.w3.org/2001/04/xmlenc#sha256"/>
        <DigestValue>XJqxJAY8Kbf3e6nteMA8JzqQZemGlr7tMcrZR0riZ5c=</DigestValue>
      </Reference>
      <Reference URI="/word/media/image1.emf?ContentType=image/x-emf">
        <DigestMethod Algorithm="http://www.w3.org/2001/04/xmlenc#sha256"/>
        <DigestValue>mTFsyyKQnilT+82Fb0WOKlmOQ6wkU1R3WWjg94zrHmE=</DigestValue>
      </Reference>
      <Reference URI="/word/media/image2.wmf?ContentType=image/x-wmf">
        <DigestMethod Algorithm="http://www.w3.org/2001/04/xmlenc#sha256"/>
        <DigestValue>plLnHjL7OMCQ6snVxA4tpbXVT+87Bf9ddhnW9d0F1qA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AWxpUBB82B65AORt/owtBIh9us6JYD2luYnrc4epHOI=</DigestValue>
      </Reference>
      <Reference URI="/word/styles.xml?ContentType=application/vnd.openxmlformats-officedocument.wordprocessingml.styles+xml">
        <DigestMethod Algorithm="http://www.w3.org/2001/04/xmlenc#sha256"/>
        <DigestValue>krRUR6Br+32/O7XMnuy1w4Ort6NWHhulM4Ca92meRYw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3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32:16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8uRf1/AAAJAAAAAQAAAMheX0T9fwAAAAAAAAAAAACHpMH3/H8AAHAII0SUAgAAwCcoTpQCAAAAAAAAAAAAAAAAAAAAAAAA3cN0GkhPAAAEvy0n/X8AAKsAAACrBAAAAAAAAAAAAADAdd9PlAIAAFDnNj8AAAAA4J7UU5QCAAAHAAAAAAAAAOCL2E+UAgAAjOY2P/gAAADg5jY/+AAAAGFENUT9fwAAAAYAAHIAAAAABAAAAAAAAAACAABVBwAAVQEAAAAGAADAdd9PlAIAALvrOUT9fwAAMOY2P/gAAADg5jY/+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u4U5QCAAAQ6AvX/H8AAHDO10+UAgAAyF5fRP1/AAAAAAAAAAAAAAGnQ9f8fwAAAgAAAAAAAAACAAAAAAAAAAAAAAAAAAAAAAAAAAAAAADdXHQaSE8AANCJ3U+UAgAA0ASfWpQCAAAAAAAAAAAAAMB130+UAgAAaIA2PwAAAADg////AAAAAAYAAAAAAAAAAgAAAAAAAACMfzY/+AAAAOB/Nj/4AAAAYUQ1RP1/AAAAAAAAAAAAAFDnIkQAAAAAAAAAAAAAAAD/oBPX/H8AAMB130+UAgAAu+s5RP1/AAAwfzY/+AAAAOB/Nj/4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hRJQCAADIXl9E/X8AAAAAAAAAAAAAx7O7Rv1/AAAAAD5ElAIAAAEAAAD8fwAAAAAAAAAAAAAAAAAAAAAAAL1bdBpITwAAAQAAAAAAAACg5dlTAgAAAAAAAAAAAAAAwHXfT5QCAADIfzY/AAAAAPD///8AAAAACQAAAAAAAAADAAAAAAAAAOx+Nj/4AAAAQH82P/gAAABhRDVE/X8AAAAAAAAAAAAAUOciRAAAAAAAAAAAAAAAAMB+Nj/4AAAAwHXfT5QCAAC76zlE/X8AAJB+Nj/4AAAAQH82P/gAAAAwWrdTlA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QgAAAAcKDQcKDQcJDQ4WMShFrjFU1TJV1gECBAIDBAECBQoRKyZBowsTMQAAAAAAfqbJd6PIeqDCQFZ4JTd0Lk/HMVPSGy5uFiE4GypVJ0KnHjN9AAABY0IAAACcz+7S6ffb7fnC0t1haH0hMm8aLXIuT8ggOIwoRKslP58cK08AAAEAAAAAAMHg9P///////////+bm5k9SXjw/SzBRzTFU0y1NwSAyVzFGXwEBAmN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TB9/x/AAAKAAsAAAAAAMheX0T9fwAAAAAAAAAAAACspMH3/H8AAAAAAAAAAAAAAHL9RP1/AAAAAAAAAAAAAAAAAAAAAAAA7YJ0GkhPAADTZxjX/H8AAEgAAACUAgAAAAAAAAAAAADAdd9PlAIAAJimNj8AAAAA9f///wAAAAAJAAAAAAAAAAAAAAAAAAAAvKU2P/gAAAAQpjY/+AAAAGFENUT9fwAAAAAAAAAAAAAAAAAAAAAAAMB130+UAgAAmKY2P/gAAADAdd9PlAIAALvrOUT9fwAAYKU2P/gAAAAQpjY/+A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LkX9fwAACQAAAAEAAADIXl9E/X8AAAAAAAAAAAAAh6TB9/x/AABwCCNElAIAAMAnKE6UAgAAAAAAAAAAAAAAAAAAAAAAAN3DdBpITwAABL8tJ/1/AACrAAAAqwQAAAAAAAAAAAAAwHXfT5QCAABQ5zY/AAAAAOCe1FOUAgAABwAAAAAAAADgi9hPlAIAAIzmNj/4AAAA4OY2P/gAAABhRDVE/X8AAAAGAAByAAAAAAQAAAAAAAAAAgAAVQcAAFUBAAAABgAAwHXfT5QCAAC76zlE/X8AADDmNj/4AAAA4OY2P/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ALuFOUAgAAEOgL1/x/AABwztdPlAIAAMheX0T9fwAAAAAAAAAAAAABp0PX/H8AAAIAAAAAAAAAAgAAAAAAAAAAAAAAAAAAAAAAAAAAAAAA3Vx0GkhPAADQid1PlAIAANAEn1qUAgAAAAAAAAAAAADAdd9PlAIAAGiANj8AAAAA4P///wAAAAAGAAAAAAAAAAIAAAAAAAAAjH82P/gAAADgfzY/+AAAAGFENUT9fwAAAAAAAAAAAABQ5yJEAAAAAAAAAAAAAAAA/6AT1/x/AADAdd9PlAIAALvrOUT9fwAAMH82P/gAAADgfzY/+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IUSUAgAAyF5fRP1/AAAAAAAAAAAAAMezu0b9fwAAAAA+RJQCAAABAAAA/H8AAAAAAAAAAAAAAAAAAAAAAAC9W3QaSE8AAAEAAAAAAAAAoOXZUwIAAAAAAAAAAAAAAMB130+UAgAAyH82PwAAAADw////AAAAAAkAAAAAAAAAAwAAAAAAAADsfjY/+AAAAEB/Nj/4AAAAYUQ1RP1/AAAAAAAAAAAAAFDnIkQAAAAAAAAAAAAAAADAfjY/+AAAAMB130+UAgAAu+s5RP1/AACQfjY/+AAAAEB/Nj/4AAAAMFq3U5Q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38C0-E462-475F-A317-B1C24408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Ивона Антонова</cp:lastModifiedBy>
  <cp:revision>11</cp:revision>
  <cp:lastPrinted>2026-04-22T06:17:00Z</cp:lastPrinted>
  <dcterms:created xsi:type="dcterms:W3CDTF">2026-03-11T08:36:00Z</dcterms:created>
  <dcterms:modified xsi:type="dcterms:W3CDTF">2026-04-22T06:29:00Z</dcterms:modified>
</cp:coreProperties>
</file>